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30BF" w14:textId="46FEE476" w:rsidR="006C0782" w:rsidRDefault="006C0782" w:rsidP="007500EF">
      <w:pPr>
        <w:jc w:val="both"/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Buchar</w:t>
      </w:r>
      <w:proofErr w:type="spellEnd"/>
    </w:p>
    <w:p w14:paraId="3B8F5C42" w14:textId="3F44067F" w:rsidR="00934865" w:rsidRDefault="00934865" w:rsidP="007500EF">
      <w:pPr>
        <w:jc w:val="both"/>
        <w:rPr>
          <w:lang w:val="en-US"/>
        </w:rPr>
      </w:pPr>
      <w:r>
        <w:rPr>
          <w:lang w:val="en-US"/>
        </w:rPr>
        <w:t>MAIS 202</w:t>
      </w:r>
    </w:p>
    <w:p w14:paraId="147DFA31" w14:textId="3FF3D99B" w:rsidR="006C0782" w:rsidRDefault="006C0782" w:rsidP="007500EF">
      <w:pPr>
        <w:jc w:val="both"/>
        <w:rPr>
          <w:lang w:val="en-US"/>
        </w:rPr>
      </w:pPr>
    </w:p>
    <w:p w14:paraId="08EFE4CE" w14:textId="6E3C0CED" w:rsidR="006C0782" w:rsidRPr="001C52D6" w:rsidRDefault="00346812" w:rsidP="007500EF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ndesliga Predictor</w:t>
      </w:r>
    </w:p>
    <w:p w14:paraId="3D3EF304" w14:textId="77777777" w:rsidR="006C0782" w:rsidRDefault="006C0782" w:rsidP="007500EF">
      <w:pPr>
        <w:jc w:val="both"/>
        <w:rPr>
          <w:lang w:val="en-US"/>
        </w:rPr>
      </w:pPr>
    </w:p>
    <w:p w14:paraId="49C1A899" w14:textId="7D625859" w:rsidR="006C0782" w:rsidRPr="00967BF0" w:rsidRDefault="006C0782" w:rsidP="00967BF0">
      <w:pPr>
        <w:jc w:val="center"/>
        <w:rPr>
          <w:i/>
          <w:lang w:val="en-US"/>
        </w:rPr>
      </w:pPr>
      <w:r w:rsidRPr="00967BF0">
        <w:rPr>
          <w:i/>
          <w:lang w:val="en-US"/>
        </w:rPr>
        <w:t>Deliverable description</w:t>
      </w:r>
    </w:p>
    <w:p w14:paraId="05BCEAEC" w14:textId="77777777" w:rsidR="00967BF0" w:rsidRDefault="00967BF0" w:rsidP="007500EF">
      <w:pPr>
        <w:jc w:val="both"/>
        <w:rPr>
          <w:lang w:val="en-US"/>
        </w:rPr>
      </w:pPr>
    </w:p>
    <w:p w14:paraId="3A690F24" w14:textId="069A6B65" w:rsidR="00934865" w:rsidRPr="00967BF0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taset</w:t>
      </w:r>
    </w:p>
    <w:p w14:paraId="2BD0EB31" w14:textId="1C3FEE53" w:rsidR="00967BF0" w:rsidRDefault="0043098D" w:rsidP="007500EF">
      <w:pPr>
        <w:jc w:val="both"/>
        <w:rPr>
          <w:lang w:val="en-US"/>
        </w:rPr>
      </w:pPr>
      <w:r>
        <w:rPr>
          <w:lang w:val="en-US"/>
        </w:rPr>
        <w:t>I have chosen</w:t>
      </w:r>
      <w:r w:rsidR="001C2B96">
        <w:rPr>
          <w:lang w:val="en-US"/>
        </w:rPr>
        <w:t xml:space="preserve"> the </w:t>
      </w:r>
      <w:r w:rsidR="00346812">
        <w:rPr>
          <w:lang w:val="en-US"/>
        </w:rPr>
        <w:t xml:space="preserve">Bundesliga dataset from </w:t>
      </w:r>
      <w:hyperlink r:id="rId8" w:history="1">
        <w:r w:rsidR="00346812" w:rsidRPr="00346812">
          <w:rPr>
            <w:rStyle w:val="Hyperlink"/>
            <w:lang w:val="en-US"/>
          </w:rPr>
          <w:t>https://datahub.io/sports-data/german-bundesliga</w:t>
        </w:r>
      </w:hyperlink>
      <w:r w:rsidR="001C2B96">
        <w:rPr>
          <w:lang w:val="en-US"/>
        </w:rPr>
        <w:t>.</w:t>
      </w:r>
      <w:r w:rsidR="00346812">
        <w:rPr>
          <w:lang w:val="en-US"/>
        </w:rPr>
        <w:t xml:space="preserve"> </w:t>
      </w:r>
      <w:r w:rsidR="006C0782">
        <w:rPr>
          <w:lang w:val="en-US"/>
        </w:rPr>
        <w:t xml:space="preserve">I would like to implement an iOS </w:t>
      </w:r>
      <w:r w:rsidR="00DA5DAF">
        <w:rPr>
          <w:lang w:val="en-US"/>
        </w:rPr>
        <w:t>app</w:t>
      </w:r>
      <w:r w:rsidR="006C0782">
        <w:rPr>
          <w:lang w:val="en-US"/>
        </w:rPr>
        <w:t xml:space="preserve"> that </w:t>
      </w:r>
      <w:r w:rsidR="00DA5DAF">
        <w:rPr>
          <w:lang w:val="en-US"/>
        </w:rPr>
        <w:t>will get as input a</w:t>
      </w:r>
      <w:r w:rsidR="001268B1">
        <w:rPr>
          <w:lang w:val="en-US"/>
        </w:rPr>
        <w:t>n</w:t>
      </w:r>
      <w:r w:rsidR="00DA5DAF">
        <w:rPr>
          <w:lang w:val="en-US"/>
        </w:rPr>
        <w:t xml:space="preserve"> </w:t>
      </w:r>
      <w:r w:rsidR="001268B1">
        <w:rPr>
          <w:lang w:val="en-US"/>
        </w:rPr>
        <w:t>upcoming</w:t>
      </w:r>
      <w:r w:rsidR="00DA5DAF">
        <w:rPr>
          <w:lang w:val="en-US"/>
        </w:rPr>
        <w:t xml:space="preserve"> Bundesliga game and then</w:t>
      </w:r>
      <w:r w:rsidR="001268B1">
        <w:rPr>
          <w:lang w:val="en-US"/>
        </w:rPr>
        <w:t xml:space="preserve"> it will</w:t>
      </w:r>
      <w:r w:rsidR="00DA5DAF">
        <w:rPr>
          <w:lang w:val="en-US"/>
        </w:rPr>
        <w:t xml:space="preserve"> predict the probabilities of each team winning as well as the probability of a draw</w:t>
      </w:r>
      <w:r w:rsidR="00934865">
        <w:rPr>
          <w:lang w:val="en-US"/>
        </w:rPr>
        <w:t>.</w:t>
      </w:r>
      <w:r w:rsidR="00DA5DAF">
        <w:rPr>
          <w:lang w:val="en-US"/>
        </w:rPr>
        <w:t xml:space="preserve"> I will use 5 datasets from the past 5 years and give the more recent ones an exponentially higher weight since these games are more important than the ones played 5 years ago</w:t>
      </w:r>
      <w:r w:rsidR="001268B1">
        <w:rPr>
          <w:lang w:val="en-US"/>
        </w:rPr>
        <w:t xml:space="preserve"> (or I will let the machine figure out the best correlation). </w:t>
      </w:r>
      <w:r w:rsidR="00DA5DAF">
        <w:rPr>
          <w:lang w:val="en-US"/>
        </w:rPr>
        <w:t>This dataset is suitable since it has a lot of parameters including half time scores, total shots, total shots on target by each team etc.</w:t>
      </w:r>
    </w:p>
    <w:p w14:paraId="62647B7B" w14:textId="77777777" w:rsidR="00DA5DAF" w:rsidRDefault="00DA5DAF" w:rsidP="007500EF">
      <w:pPr>
        <w:jc w:val="both"/>
        <w:rPr>
          <w:lang w:val="en-US"/>
        </w:rPr>
      </w:pPr>
    </w:p>
    <w:p w14:paraId="5FD9E16C" w14:textId="399F63EB" w:rsidR="00934865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ethodology</w:t>
      </w:r>
    </w:p>
    <w:p w14:paraId="3FB554BE" w14:textId="5BA6B400" w:rsidR="001C2CDA" w:rsidRDefault="001C2CDA" w:rsidP="00967BF0">
      <w:pPr>
        <w:jc w:val="both"/>
        <w:rPr>
          <w:lang w:val="en-US"/>
        </w:rPr>
      </w:pPr>
      <w:r>
        <w:rPr>
          <w:lang w:val="en-US"/>
        </w:rPr>
        <w:t xml:space="preserve">This code will be programmed in Python, a language widely used by the machine learning community. There are around 20 features from which the algorithm will learn and try to predict the best outcome. Since this is a multiclass problem, I have decided to us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which is widely used by the Kaggle community and performs extremely well in their yearly March Madness competition</w:t>
      </w:r>
      <w:r w:rsidR="001268B1">
        <w:rPr>
          <w:lang w:val="en-US"/>
        </w:rPr>
        <w:t>s</w:t>
      </w:r>
      <w:r>
        <w:rPr>
          <w:lang w:val="en-US"/>
        </w:rPr>
        <w:t xml:space="preserve"> (</w:t>
      </w:r>
      <w:hyperlink r:id="rId9" w:history="1">
        <w:r w:rsidRPr="001C2CDA">
          <w:rPr>
            <w:rStyle w:val="Hyperlink"/>
            <w:lang w:val="en-US"/>
          </w:rPr>
          <w:t>https://www.kaggle.com/c/mens-machine-learning-competition-2018</w:t>
        </w:r>
      </w:hyperlink>
      <w:r>
        <w:rPr>
          <w:lang w:val="en-US"/>
        </w:rPr>
        <w:t xml:space="preserve">).  </w:t>
      </w:r>
      <w:proofErr w:type="spellStart"/>
      <w:r>
        <w:rPr>
          <w:lang w:val="en-US"/>
        </w:rPr>
        <w:t>XGBoost</w:t>
      </w:r>
      <w:proofErr w:type="spellEnd"/>
      <w:r w:rsidRPr="001C2CDA">
        <w:rPr>
          <w:lang w:val="en-US"/>
        </w:rPr>
        <w:t xml:space="preserve"> is a</w:t>
      </w:r>
      <w:r>
        <w:rPr>
          <w:lang w:val="en-US"/>
        </w:rPr>
        <w:t xml:space="preserve"> </w:t>
      </w:r>
      <w:r w:rsidRPr="001C2CDA">
        <w:rPr>
          <w:lang w:val="en-US"/>
        </w:rPr>
        <w:t>software library which provides a gradient boosting framework</w:t>
      </w:r>
      <w:r>
        <w:rPr>
          <w:lang w:val="en-US"/>
        </w:rPr>
        <w:t xml:space="preserve"> and has been recommended by many machine learning professionals. </w:t>
      </w:r>
    </w:p>
    <w:p w14:paraId="17913403" w14:textId="7084C4A4" w:rsidR="00967BF0" w:rsidRDefault="001C2CDA" w:rsidP="00967BF0">
      <w:pPr>
        <w:jc w:val="both"/>
        <w:rPr>
          <w:lang w:val="en-US"/>
        </w:rPr>
      </w:pPr>
      <w:r>
        <w:rPr>
          <w:lang w:val="en-US"/>
        </w:rPr>
        <w:t xml:space="preserve">The program will take as input two parameters: the home team and away team and will output the probabilities of </w:t>
      </w:r>
      <w:r w:rsidR="00C2372A">
        <w:rPr>
          <w:lang w:val="en-US"/>
        </w:rPr>
        <w:t>“H” (Home team win), “A” (Away team win), “D” (Draw).</w:t>
      </w:r>
    </w:p>
    <w:p w14:paraId="58F6296F" w14:textId="4402537A" w:rsidR="00C2372A" w:rsidRDefault="00C2372A" w:rsidP="00967BF0">
      <w:pPr>
        <w:jc w:val="both"/>
        <w:rPr>
          <w:lang w:val="en-US"/>
        </w:rPr>
      </w:pPr>
      <w:r>
        <w:rPr>
          <w:lang w:val="en-US"/>
        </w:rPr>
        <w:t>I am planning on an extension which would take two more parameters – the half time home team goals and the half time away team goals – and try to predict the winner of the game.</w:t>
      </w:r>
    </w:p>
    <w:p w14:paraId="28495047" w14:textId="2D377707" w:rsidR="00C2372A" w:rsidRPr="00967BF0" w:rsidRDefault="00C2372A" w:rsidP="00967BF0">
      <w:pPr>
        <w:jc w:val="both"/>
        <w:rPr>
          <w:lang w:val="en-US"/>
        </w:rPr>
      </w:pPr>
      <w:r>
        <w:rPr>
          <w:lang w:val="en-US"/>
        </w:rPr>
        <w:t>To conclude, I would like to implement a simple iOS app with a nice design, where one can input</w:t>
      </w:r>
      <w:r w:rsidR="001268B1">
        <w:rPr>
          <w:lang w:val="en-US"/>
        </w:rPr>
        <w:t xml:space="preserve"> two Bundesliga</w:t>
      </w:r>
      <w:r>
        <w:rPr>
          <w:lang w:val="en-US"/>
        </w:rPr>
        <w:t xml:space="preserve"> team and receive the output mentioned above.</w:t>
      </w:r>
      <w:bookmarkStart w:id="0" w:name="_GoBack"/>
      <w:bookmarkEnd w:id="0"/>
    </w:p>
    <w:sectPr w:rsidR="00C2372A" w:rsidRPr="00967BF0" w:rsidSect="001A7C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329F" w14:textId="77777777" w:rsidR="005851AB" w:rsidRDefault="005851AB" w:rsidP="001C2B96">
      <w:r>
        <w:separator/>
      </w:r>
    </w:p>
  </w:endnote>
  <w:endnote w:type="continuationSeparator" w:id="0">
    <w:p w14:paraId="7EF5DD53" w14:textId="77777777" w:rsidR="005851AB" w:rsidRDefault="005851AB" w:rsidP="001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00157" w14:textId="77777777" w:rsidR="005851AB" w:rsidRDefault="005851AB" w:rsidP="001C2B96">
      <w:r>
        <w:separator/>
      </w:r>
    </w:p>
  </w:footnote>
  <w:footnote w:type="continuationSeparator" w:id="0">
    <w:p w14:paraId="56A36555" w14:textId="77777777" w:rsidR="005851AB" w:rsidRDefault="005851AB" w:rsidP="001C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9B3"/>
    <w:multiLevelType w:val="hybridMultilevel"/>
    <w:tmpl w:val="B62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EF"/>
    <w:rsid w:val="00093467"/>
    <w:rsid w:val="001268B1"/>
    <w:rsid w:val="001831B7"/>
    <w:rsid w:val="00193BA7"/>
    <w:rsid w:val="001A7CBC"/>
    <w:rsid w:val="001B3EFF"/>
    <w:rsid w:val="001C2B96"/>
    <w:rsid w:val="001C2CDA"/>
    <w:rsid w:val="001C52D6"/>
    <w:rsid w:val="0026402A"/>
    <w:rsid w:val="0027282E"/>
    <w:rsid w:val="00315C42"/>
    <w:rsid w:val="00346812"/>
    <w:rsid w:val="00371F4F"/>
    <w:rsid w:val="003E5070"/>
    <w:rsid w:val="0043098D"/>
    <w:rsid w:val="004D0AB1"/>
    <w:rsid w:val="005354DD"/>
    <w:rsid w:val="00580287"/>
    <w:rsid w:val="005851AB"/>
    <w:rsid w:val="005B1914"/>
    <w:rsid w:val="005D76EB"/>
    <w:rsid w:val="00662B11"/>
    <w:rsid w:val="006C0782"/>
    <w:rsid w:val="00737D98"/>
    <w:rsid w:val="007500EF"/>
    <w:rsid w:val="0079519D"/>
    <w:rsid w:val="008C657F"/>
    <w:rsid w:val="00913455"/>
    <w:rsid w:val="00934865"/>
    <w:rsid w:val="00967BF0"/>
    <w:rsid w:val="00A4044C"/>
    <w:rsid w:val="00A622F3"/>
    <w:rsid w:val="00A873FB"/>
    <w:rsid w:val="00B274D4"/>
    <w:rsid w:val="00B31C7D"/>
    <w:rsid w:val="00C2372A"/>
    <w:rsid w:val="00CD0E8F"/>
    <w:rsid w:val="00D347E8"/>
    <w:rsid w:val="00D70329"/>
    <w:rsid w:val="00DA5DAF"/>
    <w:rsid w:val="00E932A3"/>
    <w:rsid w:val="00ED5D23"/>
    <w:rsid w:val="00EE1236"/>
    <w:rsid w:val="00E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88AC4C"/>
  <w15:chartTrackingRefBased/>
  <w15:docId w15:val="{0EFE478B-5952-C447-93A3-24FBFBF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2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2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ub.io/sports-data/german-bundesli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mens-machine-learning-competition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E094B-4F0A-2D40-B917-6BFED296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2-24T22:08:00Z</dcterms:created>
  <dcterms:modified xsi:type="dcterms:W3CDTF">2019-02-24T23:59:00Z</dcterms:modified>
</cp:coreProperties>
</file>